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A2" w:rsidRPr="00D95114" w:rsidRDefault="00B11AA2" w:rsidP="00B11AA2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 w:rsidRPr="00D95114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ПОСТАНОВЛЕНИЕ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Администрации сельского поселения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Новочеркутинский сельсовет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Добринского муниципального района Липецкой области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Российской Федерации</w:t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tabs>
          <w:tab w:val="left" w:pos="6580"/>
        </w:tabs>
        <w:rPr>
          <w:b/>
          <w:sz w:val="28"/>
          <w:szCs w:val="28"/>
        </w:rPr>
      </w:pPr>
      <w:r w:rsidRPr="00D95114">
        <w:rPr>
          <w:sz w:val="28"/>
          <w:szCs w:val="28"/>
        </w:rPr>
        <w:t xml:space="preserve"> 1</w:t>
      </w:r>
      <w:r w:rsidR="00D95114" w:rsidRPr="00D95114">
        <w:rPr>
          <w:sz w:val="28"/>
          <w:szCs w:val="28"/>
        </w:rPr>
        <w:t>8</w:t>
      </w:r>
      <w:r w:rsidRPr="00D95114">
        <w:rPr>
          <w:sz w:val="28"/>
          <w:szCs w:val="28"/>
        </w:rPr>
        <w:t>.02.2022                             с.Новочеркутино                                       №1</w:t>
      </w:r>
      <w:r w:rsidR="00D95114" w:rsidRPr="00D95114">
        <w:rPr>
          <w:sz w:val="28"/>
          <w:szCs w:val="28"/>
        </w:rPr>
        <w:t>4</w:t>
      </w:r>
    </w:p>
    <w:p w:rsidR="00C00D47" w:rsidRPr="00D95114" w:rsidRDefault="00C00D47" w:rsidP="00792D39">
      <w:pPr>
        <w:jc w:val="center"/>
        <w:rPr>
          <w:sz w:val="28"/>
          <w:szCs w:val="28"/>
        </w:rPr>
      </w:pPr>
    </w:p>
    <w:p w:rsidR="00D95114" w:rsidRPr="00D95114" w:rsidRDefault="00D95114" w:rsidP="00D9511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2" w:name="bookmark2"/>
      <w:bookmarkEnd w:id="0"/>
      <w:bookmarkEnd w:id="1"/>
      <w:r w:rsidRPr="00D95114">
        <w:rPr>
          <w:b/>
          <w:sz w:val="28"/>
          <w:szCs w:val="28"/>
        </w:rPr>
        <w:t xml:space="preserve">О подготовке и проведении </w:t>
      </w:r>
      <w:r w:rsidRPr="00D95114">
        <w:rPr>
          <w:b/>
          <w:sz w:val="28"/>
        </w:rPr>
        <w:t>мероприятий по предупреждению и ликвидации последствий чрезвычайных ситуаций при пропуске весеннего паводка  в 2022  году</w:t>
      </w:r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</w:t>
      </w:r>
      <w:bookmarkStart w:id="3" w:name="bookmark3"/>
      <w:bookmarkEnd w:id="2"/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114">
        <w:rPr>
          <w:rFonts w:ascii="Times New Roman" w:hAnsi="Times New Roman" w:cs="Times New Roman"/>
          <w:sz w:val="28"/>
          <w:szCs w:val="28"/>
        </w:rPr>
        <w:t xml:space="preserve">Новочеркутинкий </w:t>
      </w:r>
      <w:r w:rsidRPr="00D95114">
        <w:rPr>
          <w:rFonts w:ascii="Times New Roman" w:eastAsia="Calibri" w:hAnsi="Times New Roman" w:cs="Times New Roman"/>
          <w:sz w:val="28"/>
          <w:szCs w:val="28"/>
        </w:rPr>
        <w:t>сельсовет</w:t>
      </w:r>
      <w:bookmarkEnd w:id="3"/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 xml:space="preserve">В соответствии с Федеральными Законами Российской Федерации от 12.12.1994 года №68-ФЗ «О защите населения и территорий от чрезвычайных ситуаций природного и техногенного характера» и от 06.10.2003 года №131-Ф3 «Об общих принципах организации местного самоуправления в Российской Федерации», в целях обеспечения своевременной подготовки территорий, осуществления мероприятий по обеспечению безопасности людей на водных объектах, охране их жизни и здоровья, готовности сил и средств для безопасного пропуска паводковых вод, а также в целях сохранности государственного, общественного и личного имущества, материальных и культурных ценностей, снижения возможного ущерба в период весеннего паводка </w:t>
      </w:r>
      <w:bookmarkStart w:id="4" w:name="bookmark4"/>
      <w:r w:rsidRPr="00D95114">
        <w:rPr>
          <w:sz w:val="28"/>
          <w:szCs w:val="28"/>
        </w:rPr>
        <w:t>руководствуясь Уставом сельского поселения Новочеркутинкий сельсовет,  администрация поселения Новочеркутинкий сельсовет</w:t>
      </w:r>
    </w:p>
    <w:p w:rsidR="00D95114" w:rsidRPr="00D95114" w:rsidRDefault="00D95114" w:rsidP="00D95114">
      <w:pPr>
        <w:pStyle w:val="a7"/>
        <w:spacing w:after="0"/>
        <w:ind w:firstLine="500"/>
        <w:rPr>
          <w:rStyle w:val="23pt"/>
          <w:bCs w:val="0"/>
          <w:sz w:val="28"/>
          <w:szCs w:val="28"/>
        </w:rPr>
      </w:pPr>
    </w:p>
    <w:bookmarkEnd w:id="4"/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5114">
        <w:rPr>
          <w:b/>
          <w:sz w:val="28"/>
          <w:szCs w:val="28"/>
        </w:rPr>
        <w:t>ПОСТАНОВЛЯЕТ:</w:t>
      </w:r>
    </w:p>
    <w:p w:rsidR="00D95114" w:rsidRPr="00D95114" w:rsidRDefault="00D95114" w:rsidP="00D95114">
      <w:pPr>
        <w:pStyle w:val="a7"/>
        <w:tabs>
          <w:tab w:val="left" w:pos="1412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tabs>
          <w:tab w:val="left" w:pos="1412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1.Создать</w:t>
      </w:r>
      <w:r w:rsidRPr="00D95114">
        <w:rPr>
          <w:sz w:val="28"/>
          <w:szCs w:val="28"/>
        </w:rPr>
        <w:tab/>
        <w:t>для руководства подготовкой и проведением мероприятий по безаварийному пропуску весеннего паводка противопаводковую комиссию на территории сельского поселения Новочеркутинкий сельсовет (Приложение №1)</w:t>
      </w:r>
      <w:r w:rsidRPr="00D95114">
        <w:rPr>
          <w:rStyle w:val="1pt"/>
          <w:sz w:val="28"/>
          <w:szCs w:val="28"/>
        </w:rPr>
        <w:t>;</w:t>
      </w:r>
    </w:p>
    <w:p w:rsidR="00D95114" w:rsidRPr="00D95114" w:rsidRDefault="00D95114" w:rsidP="00D95114">
      <w:pPr>
        <w:pStyle w:val="a7"/>
        <w:tabs>
          <w:tab w:val="left" w:pos="1474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2.Утвердить</w:t>
      </w:r>
      <w:r w:rsidRPr="00D95114">
        <w:rPr>
          <w:sz w:val="28"/>
          <w:szCs w:val="28"/>
        </w:rPr>
        <w:tab/>
      </w:r>
      <w:r w:rsidR="00283A38">
        <w:rPr>
          <w:sz w:val="28"/>
          <w:szCs w:val="28"/>
        </w:rPr>
        <w:t xml:space="preserve"> </w:t>
      </w:r>
      <w:r w:rsidRPr="00D95114">
        <w:rPr>
          <w:sz w:val="28"/>
          <w:szCs w:val="28"/>
        </w:rPr>
        <w:t>план мероприятий по подготовке и проведению безаварийного пропуска весеннего паводка (Приложение №2) и расчет сил и средств, привлекаемых: для ликвидации последствий весеннего паводка на территории сельского поседения Новочеркутинкий сельсовет (Приложение №3).</w:t>
      </w:r>
    </w:p>
    <w:p w:rsidR="00D95114" w:rsidRPr="00D95114" w:rsidRDefault="00D95114" w:rsidP="00D95114">
      <w:pPr>
        <w:pStyle w:val="a7"/>
        <w:tabs>
          <w:tab w:val="left" w:pos="1278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 xml:space="preserve">3.Принять </w:t>
      </w:r>
      <w:r w:rsidRPr="00D95114">
        <w:rPr>
          <w:sz w:val="28"/>
          <w:szCs w:val="28"/>
        </w:rPr>
        <w:tab/>
        <w:t xml:space="preserve">меры по обеспечению безопасности и своевременному информированию населения, подготовке его возможной эвакуации, </w:t>
      </w:r>
      <w:r w:rsidRPr="00D95114">
        <w:rPr>
          <w:sz w:val="28"/>
          <w:szCs w:val="28"/>
        </w:rPr>
        <w:lastRenderedPageBreak/>
        <w:t>организации медицинской помощи и устойчивому функционированию систем жизнеобеспечения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>4.Контроль</w:t>
      </w:r>
      <w:r w:rsidRPr="00D95114">
        <w:rPr>
          <w:sz w:val="28"/>
          <w:szCs w:val="28"/>
        </w:rPr>
        <w:tab/>
        <w:t>за исполнением настоящего постановления оставляю за собой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Глава  администрации </w:t>
      </w: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сельского поселения  </w:t>
      </w: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>Новочеркутинкий сельсовет                                                Е.Е.Зюзина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1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>сельского поселения Новочеркутинкийсельсовет</w:t>
      </w:r>
    </w:p>
    <w:p w:rsidR="00D95114" w:rsidRPr="00D95114" w:rsidRDefault="00D95114" w:rsidP="00D95114">
      <w:pPr>
        <w:jc w:val="right"/>
      </w:pPr>
      <w:r w:rsidRPr="00D95114">
        <w:t>№14 от 18.02.2022г.</w:t>
      </w: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СОСТАВ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противопаводковой комиссии на территории сельского поселения                          </w:t>
      </w:r>
    </w:p>
    <w:p w:rsidR="00D95114" w:rsidRPr="00D95114" w:rsidRDefault="00D95114" w:rsidP="00D95114">
      <w:pPr>
        <w:pStyle w:val="121"/>
        <w:framePr w:w="10012" w:h="6250" w:hRule="exact" w:wrap="around" w:vAnchor="page" w:hAnchor="page" w:x="1351" w:y="393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5" w:name="bookmark1"/>
      <w:r w:rsidRPr="00D95114">
        <w:rPr>
          <w:rStyle w:val="122"/>
          <w:rFonts w:ascii="Times New Roman" w:eastAsia="Calibri" w:hAnsi="Times New Roman" w:cs="Times New Roman"/>
          <w:sz w:val="28"/>
          <w:szCs w:val="28"/>
        </w:rPr>
        <w:t>Председатель комиссии</w:t>
      </w:r>
      <w:r w:rsidRPr="00D95114">
        <w:rPr>
          <w:rFonts w:ascii="Times New Roman" w:eastAsia="Calibri" w:hAnsi="Times New Roman" w:cs="Times New Roman"/>
          <w:b/>
        </w:rPr>
        <w:t xml:space="preserve"> :       </w:t>
      </w:r>
      <w:r w:rsidRPr="00D95114">
        <w:rPr>
          <w:rFonts w:ascii="Times New Roman" w:eastAsia="Calibri" w:hAnsi="Times New Roman" w:cs="Times New Roman"/>
          <w:sz w:val="28"/>
          <w:szCs w:val="28"/>
        </w:rPr>
        <w:t>Глава администрации сельского поселения</w:t>
      </w:r>
      <w:bookmarkEnd w:id="5"/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           Новочеркутинкий сельсовет –Е.Е.Зюзина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Заместитель председателя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b/>
          <w:sz w:val="28"/>
          <w:szCs w:val="28"/>
        </w:rPr>
        <w:t>комиссии</w:t>
      </w:r>
      <w:r w:rsidRPr="00F9657D">
        <w:rPr>
          <w:sz w:val="28"/>
          <w:szCs w:val="28"/>
        </w:rPr>
        <w:t xml:space="preserve">:                           Старший специалист администрации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сельского поселения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Новочеркутинкий сельсовет  - </w:t>
      </w:r>
      <w:r w:rsidR="00283A38" w:rsidRPr="00F9657D">
        <w:rPr>
          <w:sz w:val="28"/>
          <w:szCs w:val="28"/>
        </w:rPr>
        <w:t>Г И Дымова</w:t>
      </w:r>
      <w:r w:rsidRPr="00F9657D">
        <w:rPr>
          <w:sz w:val="28"/>
          <w:szCs w:val="28"/>
        </w:rPr>
        <w:t xml:space="preserve">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Члены комиссии:        </w:t>
      </w:r>
    </w:p>
    <w:p w:rsidR="00383EE8" w:rsidRPr="00F9657D" w:rsidRDefault="00D95114" w:rsidP="002B5602">
      <w:pPr>
        <w:framePr w:w="10012" w:h="6250" w:hRule="exact" w:wrap="around" w:vAnchor="page" w:hAnchor="page" w:x="1351" w:y="3931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 xml:space="preserve"> Недосекина А.И.- специалист ВУР администрации сельского поселения</w:t>
      </w:r>
    </w:p>
    <w:p w:rsidR="00D95114" w:rsidRPr="00F9657D" w:rsidRDefault="00D95114" w:rsidP="00383EE8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-Старший участковый уполномоченный ОУУП и ПДН ОМД                                     России капитан полиции -  </w:t>
      </w:r>
      <w:r w:rsidR="00383EE8" w:rsidRPr="00F9657D">
        <w:rPr>
          <w:sz w:val="28"/>
          <w:szCs w:val="28"/>
        </w:rPr>
        <w:t>А.В.Тарабцев</w:t>
      </w:r>
      <w:r w:rsidRPr="00F9657D">
        <w:rPr>
          <w:sz w:val="28"/>
          <w:szCs w:val="28"/>
        </w:rPr>
        <w:t xml:space="preserve">  (по согласованию)</w:t>
      </w:r>
    </w:p>
    <w:p w:rsidR="00D95114" w:rsidRPr="00F9657D" w:rsidRDefault="002B5602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114" w:rsidRPr="00F9657D">
        <w:rPr>
          <w:sz w:val="28"/>
          <w:szCs w:val="28"/>
        </w:rPr>
        <w:t>-Управляющий ООО «</w:t>
      </w:r>
      <w:r w:rsidR="00383EE8" w:rsidRPr="00F9657D">
        <w:rPr>
          <w:sz w:val="28"/>
          <w:szCs w:val="28"/>
        </w:rPr>
        <w:t>Восход</w:t>
      </w:r>
      <w:r w:rsidR="00D95114" w:rsidRPr="00F9657D">
        <w:rPr>
          <w:sz w:val="28"/>
          <w:szCs w:val="28"/>
        </w:rPr>
        <w:t xml:space="preserve">» - </w:t>
      </w:r>
      <w:r w:rsidR="00E8074E" w:rsidRPr="00F9657D">
        <w:rPr>
          <w:sz w:val="28"/>
          <w:szCs w:val="28"/>
        </w:rPr>
        <w:t>Бирюков Н</w:t>
      </w:r>
      <w:r w:rsidR="00D95114" w:rsidRPr="00F9657D">
        <w:rPr>
          <w:sz w:val="28"/>
          <w:szCs w:val="28"/>
        </w:rPr>
        <w:t>.Н.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>тракторист Лазнев Н А</w:t>
      </w:r>
      <w:r w:rsidRPr="00F9657D">
        <w:rPr>
          <w:sz w:val="28"/>
          <w:szCs w:val="28"/>
        </w:rPr>
        <w:t xml:space="preserve">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E8074E" w:rsidRDefault="00D95114" w:rsidP="00E8074E">
      <w:pPr>
        <w:pStyle w:val="a7"/>
        <w:spacing w:after="0"/>
        <w:rPr>
          <w:sz w:val="28"/>
          <w:szCs w:val="28"/>
          <w:highlight w:val="yellow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2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>сельского поселения Новочеркутинкийсельсовет</w:t>
      </w:r>
    </w:p>
    <w:p w:rsidR="00D95114" w:rsidRPr="00D95114" w:rsidRDefault="00D95114" w:rsidP="00D95114">
      <w:pPr>
        <w:jc w:val="right"/>
      </w:pPr>
      <w:r w:rsidRPr="00D95114">
        <w:t>№18 от 18.02.2022г.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мероприятий по подготовке и проведению безаварийного пропуска весеннего паводка в 2022году на территории</w:t>
      </w:r>
      <w:r w:rsidRPr="00D95114">
        <w:rPr>
          <w:rFonts w:ascii="Times New Roman" w:eastAsia="Calibri" w:hAnsi="Times New Roman" w:cs="Times New Roman"/>
          <w:sz w:val="28"/>
          <w:szCs w:val="28"/>
        </w:rPr>
        <w:br/>
        <w:t xml:space="preserve">сельского поселения </w:t>
      </w:r>
      <w:r w:rsidRPr="00D95114">
        <w:rPr>
          <w:rFonts w:ascii="Times New Roman" w:hAnsi="Times New Roman" w:cs="Times New Roman"/>
          <w:sz w:val="28"/>
          <w:szCs w:val="28"/>
        </w:rPr>
        <w:t xml:space="preserve">Новочеркутинкий </w:t>
      </w:r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</w:p>
    <w:p w:rsidR="00D95114" w:rsidRPr="00D95114" w:rsidRDefault="00D95114" w:rsidP="00D95114">
      <w:pPr>
        <w:rPr>
          <w:sz w:val="28"/>
          <w:szCs w:val="28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5376"/>
        <w:gridCol w:w="1411"/>
        <w:gridCol w:w="2184"/>
      </w:tblGrid>
      <w:tr w:rsidR="00D95114" w:rsidRPr="00D95114" w:rsidTr="00E70226">
        <w:trPr>
          <w:trHeight w:val="6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4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№ п.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8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Время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Ответственный за проведение</w:t>
            </w:r>
          </w:p>
        </w:tc>
      </w:tr>
      <w:tr w:rsidR="00D95114" w:rsidRPr="00D95114" w:rsidTr="00E70226">
        <w:trPr>
          <w:trHeight w:val="288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ОВОДИМЫЕ ДО НАСТУПЛЕНИЯ ПАВОДКА</w:t>
            </w:r>
          </w:p>
        </w:tc>
      </w:tr>
      <w:tr w:rsidR="00D95114" w:rsidRPr="00D95114" w:rsidTr="00E70226">
        <w:trPr>
          <w:trHeight w:val="15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ind w:firstLine="24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Создать противопаводковую комиссию на территории сельского поселения, разработать план мероприятий по подготовке к безаварийному пропуску весенних паводковых вод и обеспечение контроля за их исполн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9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ведение учёта гидротехнических сооружений, мостов, прудов и водохранилищ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26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бследование населенных пунктов, сельскохозяйственных и других объектов, расположенных в зоне подтопления. Уточнение плана временного отселения жителей, вывоза материальных ценностей, вывода сельскохозяйственных животных. Обеспечение транспортом, питанием, необходимыми коммунальными услугами в местах временного размещения люде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тивопаводковая комиссия сельского поселения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D95114" w:rsidRPr="00D95114" w:rsidTr="00E70226">
        <w:trPr>
          <w:trHeight w:val="179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выполнения работ по проверке исправности затворов водопропускных и водосборных сооруж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05.04.2022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тивопаводковая комиссия сельского поселения. 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ведение обследования населения в зонах возможного затопления на предмет выявления больных и немощных людей, принятие мер по их отселению или </w:t>
            </w:r>
            <w:r w:rsidRPr="00D95114">
              <w:rPr>
                <w:sz w:val="28"/>
                <w:szCs w:val="28"/>
              </w:rPr>
              <w:lastRenderedPageBreak/>
              <w:t>оказанию помощи в местах , прожи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До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05.04.2022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283A38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тивопаводковая комиссия сельского поселения. </w:t>
            </w:r>
            <w:r w:rsidR="00283A38" w:rsidRPr="00F9657D">
              <w:rPr>
                <w:sz w:val="28"/>
                <w:szCs w:val="28"/>
              </w:rPr>
              <w:lastRenderedPageBreak/>
              <w:t>Паршина В.В</w:t>
            </w:r>
            <w:r w:rsidRPr="00F9657D">
              <w:rPr>
                <w:sz w:val="28"/>
                <w:szCs w:val="28"/>
              </w:rPr>
              <w:t xml:space="preserve">.- </w:t>
            </w:r>
            <w:bookmarkStart w:id="6" w:name="_GoBack"/>
            <w:bookmarkEnd w:id="6"/>
            <w:r w:rsidR="00283A38">
              <w:rPr>
                <w:sz w:val="28"/>
                <w:szCs w:val="28"/>
              </w:rPr>
              <w:t>фельдшер Новочеркутинского ФАП</w:t>
            </w:r>
          </w:p>
        </w:tc>
      </w:tr>
      <w:tr w:rsidR="00D95114" w:rsidRPr="00D95114" w:rsidTr="00E70226">
        <w:trPr>
          <w:trHeight w:val="9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орядка оповещения населения при угрозе затопления, проверка средств связи и оповещ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01.04.2022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АО «Центр- Телеком»</w:t>
            </w:r>
          </w:p>
        </w:tc>
      </w:tr>
      <w:tr w:rsidR="00D95114" w:rsidRPr="00D95114" w:rsidTr="00E70226">
        <w:trPr>
          <w:trHeight w:val="9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лана мероприятий по охране общественного порядка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01.04.2022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частковый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инспектор</w:t>
            </w:r>
          </w:p>
          <w:p w:rsidR="00D95114" w:rsidRPr="00D95114" w:rsidRDefault="00283A38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цев А В</w:t>
            </w:r>
          </w:p>
        </w:tc>
      </w:tr>
      <w:tr w:rsidR="00D95114" w:rsidRPr="00D95114" w:rsidTr="00E70226">
        <w:trPr>
          <w:trHeight w:val="6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верка исправности сетей энергосбережения и принеобходимости проведение их ремон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01.04.2022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бринские РЭС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МЕРОПРИЯТИЯ, ПРОВОДИМЫЕ В ПЕРИОД ПАВОДКА</w:t>
      </w:r>
    </w:p>
    <w:tbl>
      <w:tblPr>
        <w:tblpPr w:leftFromText="180" w:rightFromText="180" w:vertAnchor="text" w:horzAnchor="margin" w:tblpY="116"/>
        <w:tblW w:w="9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3762"/>
        <w:gridCol w:w="2680"/>
        <w:gridCol w:w="2550"/>
      </w:tblGrid>
      <w:tr w:rsidR="00D95114" w:rsidRPr="00D95114" w:rsidTr="00E70226">
        <w:trPr>
          <w:trHeight w:val="9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круглосуточного дежурства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тивопаводковая комиссия сельского поселения.</w:t>
            </w:r>
          </w:p>
        </w:tc>
      </w:tr>
      <w:tr w:rsidR="00D95114" w:rsidRPr="00D95114" w:rsidTr="00E70226">
        <w:trPr>
          <w:trHeight w:val="14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мониторинга паводковой обстановки и результативности принимаемых мер по предупреждению чрезвычайных ситуаций. Подготовка информации о складывающейся обстановке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тивопаводковая комиссия сельского поселения.</w:t>
            </w:r>
          </w:p>
        </w:tc>
      </w:tr>
      <w:tr w:rsidR="00D95114" w:rsidRPr="00D95114" w:rsidTr="00E70226">
        <w:trPr>
          <w:trHeight w:val="9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обеспечения питанием и вещевым имуществом пострадавшего населения и личного состава, привлекаемого для ликвидации Ч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бринский «Кооператор» .</w:t>
            </w:r>
          </w:p>
        </w:tc>
      </w:tr>
      <w:tr w:rsidR="00D95114" w:rsidRPr="00D95114" w:rsidTr="00E70226">
        <w:trPr>
          <w:trHeight w:val="9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оддерживание в готовности сил и средств для ликвидации последствий павод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тивопаводковая комиссия сельского поселения.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8002" w:y="11215"/>
        <w:spacing w:after="0"/>
      </w:pPr>
    </w:p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>
      <w:pPr>
        <w:pStyle w:val="22"/>
        <w:framePr w:w="9830" w:h="490" w:hRule="exact" w:wrap="around" w:vAnchor="page" w:hAnchor="page" w:x="1713" w:y="14668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</w:rPr>
      </w:pPr>
    </w:p>
    <w:p w:rsidR="00D95114" w:rsidRPr="00D95114" w:rsidRDefault="00D95114" w:rsidP="00D95114">
      <w:pPr>
        <w:jc w:val="right"/>
      </w:pPr>
      <w:r w:rsidRPr="00D95114">
        <w:t xml:space="preserve">Приложение №3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>сельского поселения Новочеркутинкий</w:t>
      </w:r>
      <w:r w:rsidR="00283A38">
        <w:t xml:space="preserve"> </w:t>
      </w:r>
      <w:r w:rsidRPr="00D95114">
        <w:t>сельсовет</w:t>
      </w:r>
    </w:p>
    <w:p w:rsidR="00D95114" w:rsidRPr="00D95114" w:rsidRDefault="00D95114" w:rsidP="00D95114">
      <w:pPr>
        <w:jc w:val="right"/>
      </w:pPr>
      <w:r w:rsidRPr="00D95114">
        <w:t>№18 от 18.02.2022г.</w:t>
      </w: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РАСЧЕТ 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сил и средств, привлекаемых для ликвидации последствий 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весеннего паводка в 2022 году на территории сельского поселения Новочеркутинкий</w:t>
      </w:r>
      <w:r>
        <w:rPr>
          <w:b/>
          <w:sz w:val="28"/>
          <w:szCs w:val="28"/>
        </w:rPr>
        <w:t xml:space="preserve"> </w:t>
      </w:r>
      <w:r w:rsidRPr="00D95114">
        <w:rPr>
          <w:b/>
          <w:sz w:val="28"/>
          <w:szCs w:val="28"/>
        </w:rPr>
        <w:t>сельсовет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№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п/п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Привлекаемая техника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Руководитель,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(адрес, телефон дежурный)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ход»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Бульдозер </w:t>
            </w:r>
            <w:r>
              <w:rPr>
                <w:bCs/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2393" w:type="dxa"/>
          </w:tcPr>
          <w:p w:rsidR="00283A38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рюков Н Н</w:t>
            </w:r>
          </w:p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803526078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ьников В В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63E15">
              <w:rPr>
                <w:bCs/>
                <w:sz w:val="28"/>
                <w:szCs w:val="28"/>
              </w:rPr>
              <w:t>Бульдозер ДТ- 75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802640912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нина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з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50441551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Овчарова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з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66827828</w:t>
            </w:r>
          </w:p>
        </w:tc>
      </w:tr>
      <w:tr w:rsidR="00283A38" w:rsidTr="000C6BB0">
        <w:tc>
          <w:tcPr>
            <w:tcW w:w="959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нев Н.А.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 Белорус</w:t>
            </w:r>
          </w:p>
        </w:tc>
        <w:tc>
          <w:tcPr>
            <w:tcW w:w="2393" w:type="dxa"/>
          </w:tcPr>
          <w:p w:rsidR="00283A38" w:rsidRPr="00EF4F05" w:rsidRDefault="00283A38" w:rsidP="00283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92203203</w:t>
            </w:r>
          </w:p>
        </w:tc>
      </w:tr>
    </w:tbl>
    <w:p w:rsidR="00D95114" w:rsidRPr="00D95114" w:rsidRDefault="00D95114" w:rsidP="00D95114"/>
    <w:p w:rsidR="00D95114" w:rsidRPr="00D95114" w:rsidRDefault="00D95114" w:rsidP="00D95114"/>
    <w:p w:rsidR="002262A6" w:rsidRPr="00D95114" w:rsidRDefault="002262A6" w:rsidP="00D951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262A6" w:rsidRPr="00D95114" w:rsidSect="00B11AA2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7F" w:rsidRDefault="00692D7F" w:rsidP="00F01FD0">
      <w:r>
        <w:separator/>
      </w:r>
    </w:p>
  </w:endnote>
  <w:endnote w:type="continuationSeparator" w:id="0">
    <w:p w:rsidR="00692D7F" w:rsidRDefault="00692D7F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7F" w:rsidRDefault="00692D7F" w:rsidP="00F01FD0">
      <w:r>
        <w:separator/>
      </w:r>
    </w:p>
  </w:footnote>
  <w:footnote w:type="continuationSeparator" w:id="0">
    <w:p w:rsidR="00692D7F" w:rsidRDefault="00692D7F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62CD9"/>
    <w:rsid w:val="00170542"/>
    <w:rsid w:val="001809FE"/>
    <w:rsid w:val="002262A6"/>
    <w:rsid w:val="00283A38"/>
    <w:rsid w:val="002B5602"/>
    <w:rsid w:val="002D1DC7"/>
    <w:rsid w:val="00370F49"/>
    <w:rsid w:val="00373578"/>
    <w:rsid w:val="00383EE8"/>
    <w:rsid w:val="003B7E8F"/>
    <w:rsid w:val="003F306D"/>
    <w:rsid w:val="004062DA"/>
    <w:rsid w:val="00412620"/>
    <w:rsid w:val="00481D2A"/>
    <w:rsid w:val="005D7901"/>
    <w:rsid w:val="00692D7F"/>
    <w:rsid w:val="00771CB0"/>
    <w:rsid w:val="00792D39"/>
    <w:rsid w:val="007D536F"/>
    <w:rsid w:val="007D5669"/>
    <w:rsid w:val="007F174F"/>
    <w:rsid w:val="008117A4"/>
    <w:rsid w:val="008745C3"/>
    <w:rsid w:val="00886B1A"/>
    <w:rsid w:val="008F0B61"/>
    <w:rsid w:val="009B7736"/>
    <w:rsid w:val="00A12384"/>
    <w:rsid w:val="00A30C55"/>
    <w:rsid w:val="00A541E1"/>
    <w:rsid w:val="00A54B16"/>
    <w:rsid w:val="00B11AA2"/>
    <w:rsid w:val="00B27A29"/>
    <w:rsid w:val="00B432A2"/>
    <w:rsid w:val="00B63047"/>
    <w:rsid w:val="00B63A00"/>
    <w:rsid w:val="00BB3775"/>
    <w:rsid w:val="00BC5FEF"/>
    <w:rsid w:val="00C00D47"/>
    <w:rsid w:val="00C023AC"/>
    <w:rsid w:val="00C30315"/>
    <w:rsid w:val="00C91E88"/>
    <w:rsid w:val="00C978BC"/>
    <w:rsid w:val="00CA0FDD"/>
    <w:rsid w:val="00CD6263"/>
    <w:rsid w:val="00D4193D"/>
    <w:rsid w:val="00D53280"/>
    <w:rsid w:val="00D56C63"/>
    <w:rsid w:val="00D64E61"/>
    <w:rsid w:val="00D95114"/>
    <w:rsid w:val="00E559C4"/>
    <w:rsid w:val="00E8074E"/>
    <w:rsid w:val="00E90682"/>
    <w:rsid w:val="00EA121F"/>
    <w:rsid w:val="00EC0073"/>
    <w:rsid w:val="00EC7791"/>
    <w:rsid w:val="00F01FD0"/>
    <w:rsid w:val="00F162FB"/>
    <w:rsid w:val="00F9657D"/>
    <w:rsid w:val="00F97D3A"/>
    <w:rsid w:val="00FA562D"/>
    <w:rsid w:val="00FB2F04"/>
    <w:rsid w:val="00FB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3250-2E69-4F8C-9040-0FBCC99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18T12:53:00Z</cp:lastPrinted>
  <dcterms:created xsi:type="dcterms:W3CDTF">2022-02-18T13:05:00Z</dcterms:created>
  <dcterms:modified xsi:type="dcterms:W3CDTF">2022-02-18T13:05:00Z</dcterms:modified>
</cp:coreProperties>
</file>